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边独语 上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边独语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1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关键词搜索：https://www.jiaokey.com/tag/炉边独语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